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D09B7" w:rsidRPr="006057EA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2B20D1" w:rsidRPr="006057EA">
        <w:rPr>
          <w:rFonts w:asciiTheme="minorHAnsi" w:hAnsiTheme="minorHAnsi"/>
          <w:i/>
        </w:rPr>
        <w:t>Provedba</w:t>
      </w:r>
      <w:r w:rsidR="001A7249" w:rsidRPr="006057EA">
        <w:rPr>
          <w:rFonts w:asciiTheme="minorHAnsi" w:hAnsiTheme="minorHAnsi"/>
          <w:i/>
        </w:rPr>
        <w:t xml:space="preserve">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2516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6057EA">
              <w:rPr>
                <w:rFonts w:asciiTheme="minorHAnsi" w:hAnsiTheme="minorHAnsi"/>
                <w:b/>
                <w:i/>
              </w:rPr>
              <w:t>Nepravilnosti i prijevare</w:t>
            </w:r>
          </w:p>
        </w:tc>
      </w:tr>
    </w:tbl>
    <w:p w:rsidR="00C4265C" w:rsidRPr="006F410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35"/>
        <w:gridCol w:w="6544"/>
      </w:tblGrid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0606C1" w:rsidP="0043001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30010"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6F4103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03" w:rsidRPr="006057EA" w:rsidRDefault="006F4103" w:rsidP="006F410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anka Antun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6F4103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03" w:rsidRPr="006057EA" w:rsidRDefault="006F4103" w:rsidP="006F410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libor Hržic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F4103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03" w:rsidRPr="006057EA" w:rsidRDefault="006F4103" w:rsidP="006F410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manuel Sink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F4103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03" w:rsidRPr="006057EA" w:rsidRDefault="006F4103" w:rsidP="006F410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ilip Slipče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F4103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03" w:rsidRPr="006057EA" w:rsidRDefault="006F4103" w:rsidP="006F410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da Koren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F4103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03" w:rsidRDefault="006F4103" w:rsidP="006F410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Kelav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3" w:rsidRPr="00430010" w:rsidRDefault="006F4103" w:rsidP="006F410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C76" w:rsidRPr="006057EA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Goričanec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76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Smrzl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C76" w:rsidRPr="006057EA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oreta Tej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C76" w:rsidRPr="006057EA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cija Pecnik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C76" w:rsidRPr="006057EA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Radočaj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C76" w:rsidRPr="006057EA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a Živk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C76" w:rsidRPr="006057EA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Zubč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76" w:rsidRPr="006057EA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haela Mar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884C76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76" w:rsidRDefault="00884C76" w:rsidP="00884C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šel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Bož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76" w:rsidRPr="00430010" w:rsidRDefault="00884C76" w:rsidP="00884C7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B5F5C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C" w:rsidRPr="006057EA" w:rsidRDefault="001B5F5C" w:rsidP="001B5F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de Dubret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B5F5C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C" w:rsidRPr="006057EA" w:rsidRDefault="001B5F5C" w:rsidP="001B5F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enato Cobal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onalna</w:t>
            </w: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zaklada za razvoj civi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društva</w:t>
            </w:r>
          </w:p>
        </w:tc>
      </w:tr>
      <w:tr w:rsidR="001B5F5C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C" w:rsidRPr="006057EA" w:rsidRDefault="001B5F5C" w:rsidP="001B5F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Grgorović Hadžij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1B5F5C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C" w:rsidRPr="006057EA" w:rsidRDefault="001B5F5C" w:rsidP="001B5F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ja Galek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1B5F5C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5C" w:rsidRPr="006057EA" w:rsidRDefault="001B5F5C" w:rsidP="001B5F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heodor Klobučar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1B5F5C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C" w:rsidRPr="006057EA" w:rsidRDefault="001B5F5C" w:rsidP="001B5F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esna Kronstein Kufri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zavod za zdravstveno osiguranje</w:t>
            </w:r>
          </w:p>
        </w:tc>
      </w:tr>
      <w:tr w:rsidR="001B5F5C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C" w:rsidRPr="006057EA" w:rsidRDefault="001B5F5C" w:rsidP="001B5F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jekoslav Per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3001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1B5F5C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5C" w:rsidRPr="006057EA" w:rsidRDefault="001B5F5C" w:rsidP="001B5F5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o Kasun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5C" w:rsidRPr="00430010" w:rsidRDefault="001B5F5C" w:rsidP="001B5F5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1214C4" w:rsidRPr="006057EA" w:rsidRDefault="001214C4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214C4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63" w:rsidRDefault="00244F63" w:rsidP="00C202A6">
      <w:r>
        <w:separator/>
      </w:r>
    </w:p>
  </w:endnote>
  <w:endnote w:type="continuationSeparator" w:id="0">
    <w:p w:rsidR="00244F63" w:rsidRDefault="00244F6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63" w:rsidRDefault="00244F63" w:rsidP="00C202A6">
      <w:r>
        <w:separator/>
      </w:r>
    </w:p>
  </w:footnote>
  <w:footnote w:type="continuationSeparator" w:id="0">
    <w:p w:rsidR="00244F63" w:rsidRDefault="00244F63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47EED"/>
    <w:rsid w:val="000532D6"/>
    <w:rsid w:val="000534A9"/>
    <w:rsid w:val="0005403D"/>
    <w:rsid w:val="000606C1"/>
    <w:rsid w:val="000901A9"/>
    <w:rsid w:val="00091228"/>
    <w:rsid w:val="000A3612"/>
    <w:rsid w:val="000A4F2D"/>
    <w:rsid w:val="000B7FD9"/>
    <w:rsid w:val="000C189A"/>
    <w:rsid w:val="000D10E0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14C4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B5F5C"/>
    <w:rsid w:val="001C0A96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4F63"/>
    <w:rsid w:val="002456E2"/>
    <w:rsid w:val="00245CFD"/>
    <w:rsid w:val="0024753E"/>
    <w:rsid w:val="00254196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07DB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010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2F4"/>
    <w:rsid w:val="004A0F92"/>
    <w:rsid w:val="004A2004"/>
    <w:rsid w:val="004A3B12"/>
    <w:rsid w:val="004A41F0"/>
    <w:rsid w:val="004B0752"/>
    <w:rsid w:val="004B1F71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37BE"/>
    <w:rsid w:val="005553BC"/>
    <w:rsid w:val="005854AA"/>
    <w:rsid w:val="00585522"/>
    <w:rsid w:val="00591D1D"/>
    <w:rsid w:val="005A74DE"/>
    <w:rsid w:val="005B32C1"/>
    <w:rsid w:val="005B70EB"/>
    <w:rsid w:val="005C0A3A"/>
    <w:rsid w:val="005C59D0"/>
    <w:rsid w:val="005E5676"/>
    <w:rsid w:val="005E6217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6F4103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E576F"/>
    <w:rsid w:val="007F511F"/>
    <w:rsid w:val="00807134"/>
    <w:rsid w:val="00812EE3"/>
    <w:rsid w:val="00816A02"/>
    <w:rsid w:val="00816A7A"/>
    <w:rsid w:val="00824530"/>
    <w:rsid w:val="00825231"/>
    <w:rsid w:val="008254A3"/>
    <w:rsid w:val="00826954"/>
    <w:rsid w:val="00831BCA"/>
    <w:rsid w:val="00842679"/>
    <w:rsid w:val="00851AEF"/>
    <w:rsid w:val="00861C35"/>
    <w:rsid w:val="00884244"/>
    <w:rsid w:val="00884C76"/>
    <w:rsid w:val="00885236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16F5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54A06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C264A"/>
    <w:rsid w:val="00EE3BBD"/>
    <w:rsid w:val="00EE5A0D"/>
    <w:rsid w:val="00EE63AC"/>
    <w:rsid w:val="00EF02E3"/>
    <w:rsid w:val="00EF66C1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E3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3E47-966E-4330-94C5-545FCDC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7</cp:revision>
  <cp:lastPrinted>2015-05-11T11:37:00Z</cp:lastPrinted>
  <dcterms:created xsi:type="dcterms:W3CDTF">2016-06-13T13:03:00Z</dcterms:created>
  <dcterms:modified xsi:type="dcterms:W3CDTF">2016-11-10T13:51:00Z</dcterms:modified>
</cp:coreProperties>
</file>